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9D8" w:rsidRPr="00501B41" w:rsidRDefault="00866A07">
      <w:pPr>
        <w:rPr>
          <w:rFonts w:asciiTheme="minorHAnsi" w:hAnsiTheme="minorHAnsi"/>
          <w:b/>
          <w:sz w:val="22"/>
          <w:szCs w:val="22"/>
        </w:rPr>
      </w:pPr>
      <w:r w:rsidRPr="00501B41">
        <w:rPr>
          <w:rFonts w:asciiTheme="minorHAnsi" w:hAnsiTheme="minorHAnsi"/>
          <w:b/>
          <w:sz w:val="22"/>
          <w:szCs w:val="22"/>
        </w:rPr>
        <w:t>Digital Media 1</w:t>
      </w:r>
      <w:r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sz w:val="22"/>
          <w:szCs w:val="22"/>
        </w:rPr>
        <w:tab/>
      </w:r>
      <w:r w:rsidR="00501B41" w:rsidRPr="00501B41">
        <w:rPr>
          <w:rFonts w:asciiTheme="minorHAnsi" w:hAnsiTheme="minorHAnsi"/>
          <w:b/>
          <w:sz w:val="22"/>
          <w:szCs w:val="22"/>
        </w:rPr>
        <w:tab/>
      </w:r>
      <w:r w:rsidR="009E49D8" w:rsidRPr="00501B41">
        <w:rPr>
          <w:rFonts w:asciiTheme="minorHAnsi" w:hAnsiTheme="minorHAnsi"/>
          <w:b/>
          <w:sz w:val="22"/>
          <w:szCs w:val="22"/>
        </w:rPr>
        <w:t>Name _______________________</w:t>
      </w:r>
      <w:r w:rsidR="009E49D8" w:rsidRPr="00501B41">
        <w:rPr>
          <w:rFonts w:asciiTheme="minorHAnsi" w:hAnsiTheme="minorHAnsi"/>
          <w:b/>
          <w:sz w:val="22"/>
          <w:szCs w:val="22"/>
        </w:rPr>
        <w:tab/>
      </w:r>
    </w:p>
    <w:p w:rsidR="009E49D8" w:rsidRPr="00501B41" w:rsidRDefault="009E49D8">
      <w:pPr>
        <w:rPr>
          <w:rFonts w:asciiTheme="minorHAnsi" w:hAnsiTheme="minorHAnsi"/>
          <w:b/>
          <w:sz w:val="22"/>
          <w:szCs w:val="22"/>
        </w:rPr>
      </w:pPr>
      <w:r w:rsidRPr="00501B41">
        <w:rPr>
          <w:rFonts w:asciiTheme="minorHAnsi" w:hAnsiTheme="minorHAnsi"/>
          <w:b/>
          <w:i/>
          <w:sz w:val="22"/>
          <w:szCs w:val="22"/>
        </w:rPr>
        <w:t>Get to Know Your Software!</w:t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="0093190C" w:rsidRPr="00501B41">
        <w:rPr>
          <w:rFonts w:asciiTheme="minorHAnsi" w:hAnsiTheme="minorHAnsi"/>
          <w:b/>
          <w:i/>
          <w:sz w:val="22"/>
          <w:szCs w:val="22"/>
        </w:rPr>
        <w:tab/>
      </w:r>
      <w:r w:rsidRPr="00501B41">
        <w:rPr>
          <w:rFonts w:asciiTheme="minorHAnsi" w:hAnsiTheme="minorHAnsi"/>
          <w:b/>
          <w:sz w:val="22"/>
          <w:szCs w:val="22"/>
        </w:rPr>
        <w:t>ID # ___________ Period # _____</w:t>
      </w:r>
    </w:p>
    <w:p w:rsidR="009E49D8" w:rsidRPr="00501B41" w:rsidRDefault="000E7044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>
          <v:rect id="_x0000_i1025" style="width:0;height:1.5pt" o:hralign="center" o:hrstd="t" o:hr="t" fillcolor="#aaa" stroked="f"/>
        </w:pic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oday you are creating a project that will help you get to know the </w:t>
      </w:r>
      <w:r w:rsidR="002B00AB">
        <w:rPr>
          <w:rFonts w:asciiTheme="minorHAnsi" w:hAnsiTheme="minorHAnsi" w:cs="Arial"/>
          <w:bCs/>
          <w:sz w:val="22"/>
          <w:szCs w:val="22"/>
          <w:lang w:bidi="en-US"/>
        </w:rPr>
        <w:t>Adobe Creative Cloud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on your computer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. For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his project, you will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need to research the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software applications tha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>we are going to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learn more about </w:t>
      </w:r>
      <w:r w:rsidR="00866A07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is semester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collect the requested information. </w:t>
      </w:r>
    </w:p>
    <w:p w:rsidR="009E49D8" w:rsidRPr="00501B41" w:rsidRDefault="009E49D8" w:rsidP="009E49D8">
      <w:pPr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You will use </w:t>
      </w:r>
      <w:r w:rsidR="00FA2CAA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Interne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to fi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information 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nd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>t</w:t>
      </w:r>
      <w:r w:rsidR="001627C6" w:rsidRPr="00501B41">
        <w:rPr>
          <w:rFonts w:asciiTheme="minorHAnsi" w:hAnsiTheme="minorHAnsi" w:cs="Arial"/>
          <w:bCs/>
          <w:sz w:val="22"/>
          <w:szCs w:val="22"/>
          <w:lang w:bidi="en-US"/>
        </w:rPr>
        <w:t>hen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create a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n 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using </w:t>
      </w:r>
      <w:proofErr w:type="spellStart"/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Canva</w:t>
      </w:r>
      <w:proofErr w:type="spellEnd"/>
      <w:r w:rsidR="00900B6D" w:rsidRPr="00501B41">
        <w:rPr>
          <w:rFonts w:asciiTheme="minorHAnsi" w:hAnsiTheme="minorHAnsi" w:cs="Arial"/>
          <w:bCs/>
          <w:sz w:val="22"/>
          <w:szCs w:val="22"/>
          <w:lang w:bidi="en-US"/>
        </w:rPr>
        <w:t>.</w:t>
      </w:r>
      <w:r w:rsidR="00F8638B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The audience for the presentation is other students! It is your job to create an informational </w:t>
      </w:r>
      <w:r w:rsidR="00F53209" w:rsidRPr="00501B41">
        <w:rPr>
          <w:rFonts w:asciiTheme="minorHAnsi" w:hAnsiTheme="minorHAnsi" w:cs="Arial"/>
          <w:bCs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 about the </w:t>
      </w:r>
      <w:r w:rsidR="00EA3993"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Adobe </w:t>
      </w:r>
      <w:r w:rsidRPr="00501B41">
        <w:rPr>
          <w:rFonts w:asciiTheme="minorHAnsi" w:hAnsiTheme="minorHAnsi" w:cs="Arial"/>
          <w:bCs/>
          <w:sz w:val="22"/>
          <w:szCs w:val="22"/>
          <w:lang w:bidi="en-US"/>
        </w:rPr>
        <w:t xml:space="preserve">software. </w:t>
      </w:r>
    </w:p>
    <w:p w:rsidR="009E49D8" w:rsidRPr="00501B41" w:rsidRDefault="000E7044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bCs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</w:rPr>
        <w:pict>
          <v:rect id="_x0000_i1026" style="width:0;height:1.5pt" o:hralign="center" o:hrstd="t" o:hr="t" fillcolor="#aaa" stroked="f"/>
        </w:pict>
      </w:r>
    </w:p>
    <w:p w:rsidR="00866A07" w:rsidRPr="00501B41" w:rsidRDefault="00866A07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You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>r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  <w:r w:rsidR="00F53209" w:rsidRPr="00501B41">
        <w:rPr>
          <w:rFonts w:asciiTheme="minorHAnsi" w:hAnsiTheme="minorHAnsi" w:cs="Arial"/>
          <w:sz w:val="22"/>
          <w:szCs w:val="22"/>
          <w:lang w:bidi="en-US"/>
        </w:rPr>
        <w:t>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should answer the </w:t>
      </w:r>
      <w:r w:rsidR="004A5A36" w:rsidRPr="00501B41">
        <w:rPr>
          <w:rFonts w:asciiTheme="minorHAnsi" w:hAnsiTheme="minorHAnsi" w:cs="Arial"/>
          <w:sz w:val="22"/>
          <w:szCs w:val="22"/>
          <w:lang w:bidi="en-US"/>
        </w:rPr>
        <w:t>below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questions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 and should also include a logo for each application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(you can include more images, but minimum requirement is </w:t>
      </w:r>
      <w:r w:rsidR="001C7D0F">
        <w:rPr>
          <w:rFonts w:asciiTheme="minorHAnsi" w:hAnsiTheme="minorHAnsi" w:cs="Arial"/>
          <w:sz w:val="22"/>
          <w:szCs w:val="22"/>
          <w:lang w:bidi="en-US"/>
        </w:rPr>
        <w:t xml:space="preserve">the 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logo)</w:t>
      </w:r>
      <w:r w:rsidR="00081E9A" w:rsidRPr="00501B41">
        <w:rPr>
          <w:rFonts w:asciiTheme="minorHAnsi" w:hAnsiTheme="minorHAnsi" w:cs="Arial"/>
          <w:sz w:val="22"/>
          <w:szCs w:val="22"/>
          <w:lang w:bidi="en-US"/>
        </w:rPr>
        <w:t xml:space="preserve">. 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If you have trouble with any of the links, go to </w:t>
      </w:r>
      <w:hyperlink r:id="rId8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TV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and search for “What is (name of program)”</w:t>
      </w:r>
    </w:p>
    <w:p w:rsidR="004A5A36" w:rsidRPr="00501B41" w:rsidRDefault="004A5A36" w:rsidP="004A5A36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 for grading.</w:t>
      </w:r>
    </w:p>
    <w:p w:rsidR="004A5A36" w:rsidRPr="00501B41" w:rsidRDefault="004A5A36" w:rsidP="002615CC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To get start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: </w:t>
      </w:r>
    </w:p>
    <w:p w:rsidR="00F91F1C" w:rsidRPr="00501B41" w:rsidRDefault="00F91F1C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Create a new design in </w:t>
      </w:r>
      <w:proofErr w:type="spellStart"/>
      <w:r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 – look through the possible templates under “infographic” or start from scratch</w:t>
      </w:r>
    </w:p>
    <w:p w:rsidR="00E86AB5" w:rsidRPr="00501B41" w:rsidRDefault="004A5A36" w:rsidP="00081E9A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For each question – watch the tutorial, create a bullet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>ed list/descr</w:t>
      </w:r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 xml:space="preserve">iption for </w:t>
      </w:r>
      <w:proofErr w:type="spellStart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Canva</w:t>
      </w:r>
      <w:proofErr w:type="spellEnd"/>
      <w:r w:rsidR="0093190C" w:rsidRPr="00501B41">
        <w:rPr>
          <w:rFonts w:asciiTheme="minorHAnsi" w:hAnsiTheme="minorHAnsi" w:cs="Arial"/>
          <w:sz w:val="22"/>
          <w:szCs w:val="22"/>
          <w:lang w:bidi="en-US"/>
        </w:rPr>
        <w:t>, find the software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logo and upload to infographic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.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bookmarkStart w:id="0" w:name="_Hlk300842042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begin"/>
      </w:r>
      <w:r w:rsidR="004667F6" w:rsidRPr="00501B41">
        <w:rPr>
          <w:rFonts w:asciiTheme="minorHAnsi" w:hAnsiTheme="minorHAnsi" w:cs="Arial"/>
          <w:sz w:val="22"/>
          <w:szCs w:val="22"/>
          <w:lang w:bidi="en-US"/>
        </w:rPr>
        <w:instrText>HYPERLINK "http://tv.adobe.com/watch/learn-photoshop-cs6/what-is-photoshop-cs6/"</w:instrText>
      </w:r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separate"/>
      </w:r>
      <w:r w:rsidRPr="00501B41">
        <w:rPr>
          <w:rStyle w:val="Hyperlink"/>
          <w:rFonts w:asciiTheme="minorHAnsi" w:hAnsiTheme="minorHAnsi" w:cs="Arial"/>
          <w:sz w:val="22"/>
          <w:szCs w:val="22"/>
          <w:lang w:bidi="en-US"/>
        </w:rPr>
        <w:t>Adobe Photoshop</w:t>
      </w:r>
      <w:bookmarkEnd w:id="0"/>
      <w:r w:rsidR="00F91945" w:rsidRPr="00501B41">
        <w:rPr>
          <w:rFonts w:asciiTheme="minorHAnsi" w:hAnsiTheme="minorHAnsi" w:cs="Arial"/>
          <w:sz w:val="22"/>
          <w:szCs w:val="22"/>
          <w:lang w:bidi="en-US"/>
        </w:rPr>
        <w:fldChar w:fldCharType="end"/>
      </w:r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9" w:history="1">
        <w:r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Premiere Pro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10" w:history="1">
        <w:r w:rsidR="00702CE7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Audition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866A07" w:rsidRPr="00501B41" w:rsidRDefault="00866A07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 xml:space="preserve">What is the purpose of </w:t>
      </w:r>
      <w:hyperlink r:id="rId11" w:history="1">
        <w:r w:rsidRPr="004B1DC5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 xml:space="preserve">Adobe </w:t>
        </w:r>
        <w:r w:rsidR="002B00AB" w:rsidRPr="004B1DC5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nimate</w:t>
        </w:r>
      </w:hyperlink>
      <w:r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E86AB5" w:rsidRPr="00501B41" w:rsidRDefault="002B00AB" w:rsidP="00E86AB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>
        <w:rPr>
          <w:rFonts w:asciiTheme="minorHAnsi" w:hAnsiTheme="minorHAnsi" w:cs="Arial"/>
          <w:sz w:val="22"/>
          <w:szCs w:val="22"/>
          <w:lang w:bidi="en-US"/>
        </w:rPr>
        <w:t xml:space="preserve">What is </w:t>
      </w:r>
      <w:hyperlink r:id="rId12" w:history="1">
        <w:r w:rsidRPr="004B1DC5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Creative Cloud</w:t>
        </w:r>
      </w:hyperlink>
      <w:r w:rsidR="00E86AB5"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93190C" w:rsidRPr="00501B41" w:rsidRDefault="002B00AB" w:rsidP="0093190C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>
        <w:rPr>
          <w:rFonts w:asciiTheme="minorHAnsi" w:hAnsiTheme="minorHAnsi" w:cs="Arial"/>
          <w:sz w:val="22"/>
          <w:szCs w:val="22"/>
          <w:lang w:bidi="en-US"/>
        </w:rPr>
        <w:t xml:space="preserve">How much does </w:t>
      </w:r>
      <w:hyperlink r:id="rId13" w:history="1">
        <w:r w:rsidRPr="004B1DC5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dobe Creative Cloud</w:t>
        </w:r>
      </w:hyperlink>
      <w:r w:rsidR="00373E0E" w:rsidRPr="00501B41">
        <w:rPr>
          <w:rFonts w:asciiTheme="minorHAnsi" w:hAnsiTheme="minorHAnsi" w:cs="Arial"/>
          <w:sz w:val="22"/>
          <w:szCs w:val="22"/>
          <w:lang w:bidi="en-US"/>
        </w:rPr>
        <w:t xml:space="preserve"> cost</w:t>
      </w:r>
      <w:r w:rsidR="00E86AB5" w:rsidRPr="00501B41">
        <w:rPr>
          <w:rFonts w:asciiTheme="minorHAnsi" w:hAnsiTheme="minorHAnsi" w:cs="Arial"/>
          <w:sz w:val="22"/>
          <w:szCs w:val="22"/>
          <w:lang w:bidi="en-US"/>
        </w:rPr>
        <w:t>?</w:t>
      </w:r>
    </w:p>
    <w:p w:rsidR="00F91F1C" w:rsidRPr="00501B41" w:rsidRDefault="00F91F1C" w:rsidP="0093190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Answer the following questions on this sheet (do not include on your infographic):</w:t>
      </w:r>
    </w:p>
    <w:p w:rsidR="00081E9A" w:rsidRPr="00501B41" w:rsidRDefault="00081E9A" w:rsidP="004A5A36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are you most interested in learning more about and why?</w:t>
      </w:r>
    </w:p>
    <w:p w:rsidR="00F91F1C" w:rsidRPr="00501B41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F91F1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081E9A" w:rsidRPr="00501B41" w:rsidRDefault="00081E9A" w:rsidP="00081E9A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Which application that we are NOT covering, are you interested in learning more about and why?</w:t>
      </w:r>
      <w:r w:rsidR="00E86AB5" w:rsidRPr="00501B41">
        <w:rPr>
          <w:rFonts w:asciiTheme="minorHAnsi" w:hAnsiTheme="minorHAnsi" w:cs="Arial"/>
          <w:sz w:val="22"/>
          <w:szCs w:val="22"/>
          <w:lang w:bidi="en-US"/>
        </w:rPr>
        <w:t xml:space="preserve"> </w:t>
      </w:r>
    </w:p>
    <w:p w:rsidR="00E86AB5" w:rsidRPr="00501B41" w:rsidRDefault="000E7044" w:rsidP="004A5A36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Theme="minorHAnsi" w:hAnsiTheme="minorHAnsi" w:cs="Arial"/>
          <w:sz w:val="22"/>
          <w:szCs w:val="22"/>
          <w:lang w:bidi="en-US"/>
        </w:rPr>
      </w:pPr>
      <w:hyperlink r:id="rId14" w:history="1"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Illustrator</w:t>
        </w:r>
      </w:hyperlink>
      <w:r w:rsidR="002B00AB">
        <w:rPr>
          <w:rFonts w:asciiTheme="minorHAnsi" w:hAnsiTheme="minorHAnsi" w:cs="Arial"/>
          <w:sz w:val="22"/>
          <w:szCs w:val="22"/>
          <w:lang w:bidi="en-US"/>
        </w:rPr>
        <w:tab/>
      </w:r>
      <w:hyperlink r:id="rId15" w:history="1"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After Effects</w:t>
        </w:r>
      </w:hyperlink>
      <w:r w:rsidR="002B00AB">
        <w:rPr>
          <w:rFonts w:asciiTheme="minorHAnsi" w:hAnsiTheme="minorHAnsi" w:cs="Arial"/>
          <w:sz w:val="22"/>
          <w:szCs w:val="22"/>
          <w:lang w:bidi="en-US"/>
        </w:rPr>
        <w:tab/>
      </w:r>
      <w:hyperlink r:id="rId16" w:history="1">
        <w:r w:rsidR="002615CC" w:rsidRPr="00501B41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InDesign</w:t>
        </w:r>
      </w:hyperlink>
      <w:r w:rsidR="002B00AB">
        <w:rPr>
          <w:rStyle w:val="Hyperlink"/>
          <w:rFonts w:asciiTheme="minorHAnsi" w:hAnsiTheme="minorHAnsi" w:cs="Arial"/>
          <w:sz w:val="22"/>
          <w:szCs w:val="22"/>
          <w:u w:val="none"/>
          <w:lang w:bidi="en-US"/>
        </w:rPr>
        <w:tab/>
      </w:r>
      <w:hyperlink r:id="rId17" w:history="1">
        <w:r w:rsidR="002B00AB" w:rsidRPr="004B1DC5">
          <w:rPr>
            <w:rStyle w:val="Hyperlink"/>
            <w:rFonts w:asciiTheme="minorHAnsi" w:hAnsiTheme="minorHAnsi" w:cs="Arial"/>
            <w:sz w:val="22"/>
            <w:szCs w:val="22"/>
            <w:lang w:bidi="en-US"/>
          </w:rPr>
          <w:t>Dreamweaver</w:t>
        </w:r>
      </w:hyperlink>
      <w:r w:rsidR="002615CC" w:rsidRPr="00501B41">
        <w:rPr>
          <w:rFonts w:asciiTheme="minorHAnsi" w:hAnsiTheme="minorHAnsi" w:cs="Arial"/>
          <w:sz w:val="22"/>
          <w:szCs w:val="22"/>
          <w:lang w:bidi="en-US"/>
        </w:rPr>
        <w:tab/>
      </w:r>
    </w:p>
    <w:p w:rsidR="00F91F1C" w:rsidRPr="00501B41" w:rsidRDefault="00F91F1C" w:rsidP="004A5A36">
      <w:pPr>
        <w:widowControl w:val="0"/>
        <w:autoSpaceDE w:val="0"/>
        <w:autoSpaceDN w:val="0"/>
        <w:adjustRightInd w:val="0"/>
        <w:ind w:left="360" w:firstLine="72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F91F1C" w:rsidRDefault="00F91F1C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EB6681" w:rsidRPr="00501B41" w:rsidRDefault="00EB6681" w:rsidP="0093190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</w:p>
    <w:p w:rsidR="004A5A36" w:rsidRPr="00501B41" w:rsidRDefault="004A5A36" w:rsidP="004A5A3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u w:val="single"/>
          <w:lang w:bidi="en-US"/>
        </w:rPr>
        <w:t>When finished</w:t>
      </w:r>
      <w:r w:rsidRPr="00501B41">
        <w:rPr>
          <w:rFonts w:asciiTheme="minorHAnsi" w:hAnsiTheme="minorHAnsi" w:cs="Arial"/>
          <w:sz w:val="22"/>
          <w:szCs w:val="22"/>
          <w:lang w:bidi="en-US"/>
        </w:rPr>
        <w:t>:</w:t>
      </w:r>
    </w:p>
    <w:p w:rsidR="004A5A36" w:rsidRPr="00501B41" w:rsidRDefault="004A5A36" w:rsidP="004A5A36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 w:rsidRPr="00501B41">
        <w:rPr>
          <w:rFonts w:asciiTheme="minorHAnsi" w:hAnsiTheme="minorHAnsi" w:cs="Arial"/>
          <w:sz w:val="22"/>
          <w:szCs w:val="22"/>
          <w:lang w:bidi="en-US"/>
        </w:rPr>
        <w:t>Review the rubric below</w:t>
      </w:r>
      <w:r w:rsidR="00F91F1C" w:rsidRPr="00501B41">
        <w:rPr>
          <w:rFonts w:asciiTheme="minorHAnsi" w:hAnsiTheme="minorHAnsi" w:cs="Arial"/>
          <w:sz w:val="22"/>
          <w:szCs w:val="22"/>
          <w:lang w:bidi="en-US"/>
        </w:rPr>
        <w:t xml:space="preserve"> and rate yourself in the appropriate column. Turn into your teacher when finished.</w:t>
      </w:r>
    </w:p>
    <w:p w:rsidR="00081E9A" w:rsidRPr="00501B41" w:rsidRDefault="000E7044" w:rsidP="009E49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</w:rPr>
        <w:pict>
          <v:rect id="_x0000_i1027" style="width:0;height:1.5pt" o:hralign="center" o:hrstd="t" o:hr="t" fillcolor="#aaa" stroked="f"/>
        </w:pict>
      </w:r>
    </w:p>
    <w:p w:rsidR="009E49D8" w:rsidRPr="00501B41" w:rsidRDefault="009E49D8" w:rsidP="0093190C">
      <w:pPr>
        <w:jc w:val="center"/>
        <w:rPr>
          <w:rFonts w:asciiTheme="minorHAnsi" w:hAnsiTheme="minorHAnsi"/>
          <w:sz w:val="22"/>
          <w:szCs w:val="22"/>
          <w:u w:val="single"/>
        </w:rPr>
      </w:pPr>
      <w:r w:rsidRPr="00501B41">
        <w:rPr>
          <w:rFonts w:asciiTheme="minorHAnsi" w:hAnsiTheme="minorHAnsi"/>
          <w:sz w:val="22"/>
          <w:szCs w:val="22"/>
          <w:u w:val="single"/>
        </w:rPr>
        <w:t>Get To Know Your Software – Grading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5"/>
        <w:gridCol w:w="990"/>
        <w:gridCol w:w="1260"/>
        <w:gridCol w:w="1255"/>
      </w:tblGrid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Requirement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Points Possible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Self-Evaluation</w:t>
            </w: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eacher Evaluation</w:t>
            </w: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2B00AB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 xml:space="preserve">Includes title text “Adobe </w:t>
            </w:r>
            <w:r w:rsidR="002B00AB">
              <w:rPr>
                <w:rFonts w:asciiTheme="minorHAnsi" w:hAnsiTheme="minorHAnsi"/>
                <w:sz w:val="22"/>
                <w:szCs w:val="22"/>
              </w:rPr>
              <w:t>Creative Cloud</w:t>
            </w:r>
            <w:r w:rsidRPr="00501B41">
              <w:rPr>
                <w:rFonts w:asciiTheme="minorHAnsi" w:hAnsiTheme="minorHAnsi"/>
                <w:sz w:val="22"/>
                <w:szCs w:val="22"/>
              </w:rPr>
              <w:t>”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text “By: your first &amp; last name” near bottom of infographic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section/information for each question/software</w:t>
            </w:r>
          </w:p>
        </w:tc>
        <w:tc>
          <w:tcPr>
            <w:tcW w:w="990" w:type="dxa"/>
          </w:tcPr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750E" w:rsidRPr="00501B41" w:rsidTr="00501B41">
        <w:tc>
          <w:tcPr>
            <w:tcW w:w="7285" w:type="dxa"/>
          </w:tcPr>
          <w:p w:rsidR="00CC750E" w:rsidRPr="00501B41" w:rsidRDefault="004B1DC5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Questions #7 &amp; 8</w:t>
            </w:r>
            <w:bookmarkStart w:id="1" w:name="_GoBack"/>
            <w:bookmarkEnd w:id="1"/>
            <w:r w:rsidR="00CC750E" w:rsidRPr="00501B41">
              <w:rPr>
                <w:rFonts w:asciiTheme="minorHAnsi" w:hAnsiTheme="minorHAnsi"/>
                <w:sz w:val="22"/>
                <w:szCs w:val="22"/>
              </w:rPr>
              <w:t xml:space="preserve"> answered completely on this sheet</w:t>
            </w:r>
          </w:p>
        </w:tc>
        <w:tc>
          <w:tcPr>
            <w:tcW w:w="99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260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CC750E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F91F1C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cludes logo for each software</w:t>
            </w:r>
          </w:p>
        </w:tc>
        <w:tc>
          <w:tcPr>
            <w:tcW w:w="990" w:type="dxa"/>
          </w:tcPr>
          <w:p w:rsidR="00F91F1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c>
          <w:tcPr>
            <w:tcW w:w="7285" w:type="dxa"/>
          </w:tcPr>
          <w:p w:rsidR="00F91F1C" w:rsidRPr="00501B41" w:rsidRDefault="00F91F1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Information is complete, accurate, no spelling/grammar errors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190C" w:rsidRPr="00501B41" w:rsidTr="00501B41">
        <w:tc>
          <w:tcPr>
            <w:tcW w:w="7285" w:type="dxa"/>
          </w:tcPr>
          <w:p w:rsidR="0093190C" w:rsidRPr="00501B41" w:rsidRDefault="0093190C" w:rsidP="009E49D8">
            <w:pPr>
              <w:numPr>
                <w:ilvl w:val="0"/>
                <w:numId w:val="9"/>
              </w:numPr>
              <w:tabs>
                <w:tab w:val="left" w:pos="5760"/>
              </w:tabs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WOW Factor – elements added to enhance look of infographic, professional design, going above minimum requirements, etc.</w:t>
            </w:r>
          </w:p>
        </w:tc>
        <w:tc>
          <w:tcPr>
            <w:tcW w:w="99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01B4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5" w:type="dxa"/>
          </w:tcPr>
          <w:p w:rsidR="0093190C" w:rsidRPr="00501B41" w:rsidRDefault="0093190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F1C" w:rsidRPr="00501B41" w:rsidTr="00501B41">
        <w:trPr>
          <w:trHeight w:val="584"/>
        </w:trPr>
        <w:tc>
          <w:tcPr>
            <w:tcW w:w="7285" w:type="dxa"/>
          </w:tcPr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F91F1C" w:rsidP="009E49D8">
            <w:pPr>
              <w:tabs>
                <w:tab w:val="left" w:pos="5760"/>
              </w:tabs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F91F1C" w:rsidRPr="00501B41" w:rsidRDefault="00CC750E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01B41">
              <w:rPr>
                <w:rFonts w:asciiTheme="minorHAnsi" w:hAnsiTheme="minorHAnsi"/>
                <w:b/>
                <w:sz w:val="22"/>
                <w:szCs w:val="22"/>
              </w:rPr>
              <w:t>20</w:t>
            </w:r>
          </w:p>
        </w:tc>
        <w:tc>
          <w:tcPr>
            <w:tcW w:w="1260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255" w:type="dxa"/>
          </w:tcPr>
          <w:p w:rsidR="00F91F1C" w:rsidRPr="00501B41" w:rsidRDefault="00F91F1C" w:rsidP="009E49D8">
            <w:pPr>
              <w:tabs>
                <w:tab w:val="left" w:pos="5760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9E49D8" w:rsidRPr="00501B41" w:rsidRDefault="009E49D8">
      <w:pPr>
        <w:rPr>
          <w:rFonts w:asciiTheme="minorHAnsi" w:hAnsiTheme="minorHAnsi" w:cs="Arial"/>
          <w:sz w:val="22"/>
          <w:szCs w:val="22"/>
          <w:lang w:bidi="en-US"/>
        </w:rPr>
      </w:pPr>
    </w:p>
    <w:sectPr w:rsidR="009E49D8" w:rsidRPr="00501B41" w:rsidSect="004B1DC5">
      <w:footerReference w:type="default" r:id="rId18"/>
      <w:pgSz w:w="12240" w:h="15840"/>
      <w:pgMar w:top="432" w:right="720" w:bottom="432" w:left="720" w:header="720" w:footer="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44" w:rsidRDefault="000E7044" w:rsidP="004B1DC5">
      <w:r>
        <w:separator/>
      </w:r>
    </w:p>
  </w:endnote>
  <w:endnote w:type="continuationSeparator" w:id="0">
    <w:p w:rsidR="000E7044" w:rsidRDefault="000E7044" w:rsidP="004B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C5" w:rsidRPr="004B1DC5" w:rsidRDefault="004B1DC5">
    <w:pPr>
      <w:pStyle w:val="Footer"/>
      <w:rPr>
        <w:rFonts w:asciiTheme="minorHAnsi" w:hAnsiTheme="minorHAnsi"/>
        <w:sz w:val="20"/>
      </w:rPr>
    </w:pPr>
    <w:r w:rsidRPr="004B1DC5">
      <w:rPr>
        <w:rFonts w:asciiTheme="minorHAnsi" w:hAnsiTheme="minorHAnsi"/>
        <w:sz w:val="20"/>
      </w:rPr>
      <w:t>Updated: 1/6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44" w:rsidRDefault="000E7044" w:rsidP="004B1DC5">
      <w:r>
        <w:separator/>
      </w:r>
    </w:p>
  </w:footnote>
  <w:footnote w:type="continuationSeparator" w:id="0">
    <w:p w:rsidR="000E7044" w:rsidRDefault="000E7044" w:rsidP="004B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B79"/>
    <w:multiLevelType w:val="hybridMultilevel"/>
    <w:tmpl w:val="0FE8B18C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940818"/>
    <w:multiLevelType w:val="hybridMultilevel"/>
    <w:tmpl w:val="538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29A2"/>
    <w:multiLevelType w:val="multilevel"/>
    <w:tmpl w:val="F904BD5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D72B71"/>
    <w:multiLevelType w:val="hybridMultilevel"/>
    <w:tmpl w:val="985A472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756D4"/>
    <w:multiLevelType w:val="hybridMultilevel"/>
    <w:tmpl w:val="BA42045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221301"/>
    <w:multiLevelType w:val="hybridMultilevel"/>
    <w:tmpl w:val="82D2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31E11"/>
    <w:multiLevelType w:val="hybridMultilevel"/>
    <w:tmpl w:val="34A6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83855"/>
    <w:multiLevelType w:val="hybridMultilevel"/>
    <w:tmpl w:val="B5E45F6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E675E"/>
    <w:multiLevelType w:val="hybridMultilevel"/>
    <w:tmpl w:val="C4FEBDA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A71DE"/>
    <w:multiLevelType w:val="hybridMultilevel"/>
    <w:tmpl w:val="290E73B8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93498B"/>
    <w:multiLevelType w:val="hybridMultilevel"/>
    <w:tmpl w:val="56289768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9D5A56"/>
    <w:multiLevelType w:val="hybridMultilevel"/>
    <w:tmpl w:val="0952090A"/>
    <w:lvl w:ilvl="0" w:tplc="B388B1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F0A7122"/>
    <w:multiLevelType w:val="hybridMultilevel"/>
    <w:tmpl w:val="686EB84C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1431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2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  <w:num w:numId="11">
    <w:abstractNumId w:val="6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5D"/>
    <w:rsid w:val="00081E9A"/>
    <w:rsid w:val="000B009E"/>
    <w:rsid w:val="000E7044"/>
    <w:rsid w:val="001627C6"/>
    <w:rsid w:val="001C7D0F"/>
    <w:rsid w:val="002615CC"/>
    <w:rsid w:val="002B00AB"/>
    <w:rsid w:val="00373E0E"/>
    <w:rsid w:val="004667F6"/>
    <w:rsid w:val="004A5A36"/>
    <w:rsid w:val="004B1DC5"/>
    <w:rsid w:val="00501B41"/>
    <w:rsid w:val="005922E8"/>
    <w:rsid w:val="00666F06"/>
    <w:rsid w:val="00670CE6"/>
    <w:rsid w:val="00702CE7"/>
    <w:rsid w:val="0072400C"/>
    <w:rsid w:val="007346DB"/>
    <w:rsid w:val="00735D03"/>
    <w:rsid w:val="0081644B"/>
    <w:rsid w:val="008372C3"/>
    <w:rsid w:val="00866A07"/>
    <w:rsid w:val="008A132F"/>
    <w:rsid w:val="00900B6D"/>
    <w:rsid w:val="0093190C"/>
    <w:rsid w:val="009E49D8"/>
    <w:rsid w:val="00AF53B5"/>
    <w:rsid w:val="00C96D80"/>
    <w:rsid w:val="00CC750E"/>
    <w:rsid w:val="00D85B5D"/>
    <w:rsid w:val="00E41DC8"/>
    <w:rsid w:val="00E831DA"/>
    <w:rsid w:val="00E86AB5"/>
    <w:rsid w:val="00EA3993"/>
    <w:rsid w:val="00EB6681"/>
    <w:rsid w:val="00F43576"/>
    <w:rsid w:val="00F53209"/>
    <w:rsid w:val="00F8638B"/>
    <w:rsid w:val="00F91945"/>
    <w:rsid w:val="00F91F1C"/>
    <w:rsid w:val="00FA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88E06E2"/>
  <w15:docId w15:val="{62762CA2-7A5B-4596-B9BD-5DE1475D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D7EE0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C5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C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32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61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1D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D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adobe.com/" TargetMode="External"/><Relationship Id="rId13" Type="http://schemas.openxmlformats.org/officeDocument/2006/relationships/hyperlink" Target="http://www.adobe.com/creativecloud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obe.com/creativecloud.html" TargetMode="External"/><Relationship Id="rId17" Type="http://schemas.openxmlformats.org/officeDocument/2006/relationships/hyperlink" Target="http://www.adobe.com/products/dreamweav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v.adobe.com/watch/learn-indesign-cc/what-is-indesig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s.adobe.com/creativecloud/welcome-adobe-animate-cc-a-new-era-for-flash-profess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v.adobe.com/watch/learn-after-effects-cc/what-is-after-effects/" TargetMode="External"/><Relationship Id="rId10" Type="http://schemas.openxmlformats.org/officeDocument/2006/relationships/hyperlink" Target="http://tv.adobe.com/watch/digital-video-cs6/what-is-audi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v.adobe.com/watch/learn-premiere-pro-cs6/what-is-adobe-premiere-pro-cs6/" TargetMode="External"/><Relationship Id="rId14" Type="http://schemas.openxmlformats.org/officeDocument/2006/relationships/hyperlink" Target="http://tv.adobe.com/watch/learn-illustrator-cc/what-is-illustr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5561-4D4F-4D88-82C9-6F1BEE71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: Know your Computer's Software extension activity</vt:lpstr>
    </vt:vector>
  </TitlesOfParts>
  <Company>Lincoln Public Schools</Company>
  <LinksUpToDate>false</LinksUpToDate>
  <CharactersWithSpaces>3277</CharactersWithSpaces>
  <SharedDoc>false</SharedDoc>
  <HLinks>
    <vt:vector size="48" baseType="variant">
      <vt:variant>
        <vt:i4>1638426</vt:i4>
      </vt:variant>
      <vt:variant>
        <vt:i4>21</vt:i4>
      </vt:variant>
      <vt:variant>
        <vt:i4>0</vt:i4>
      </vt:variant>
      <vt:variant>
        <vt:i4>5</vt:i4>
      </vt:variant>
      <vt:variant>
        <vt:lpwstr>http://tv.adobe.com/</vt:lpwstr>
      </vt:variant>
      <vt:variant>
        <vt:lpwstr/>
      </vt:variant>
      <vt:variant>
        <vt:i4>1966157</vt:i4>
      </vt:variant>
      <vt:variant>
        <vt:i4>18</vt:i4>
      </vt:variant>
      <vt:variant>
        <vt:i4>0</vt:i4>
      </vt:variant>
      <vt:variant>
        <vt:i4>5</vt:i4>
      </vt:variant>
      <vt:variant>
        <vt:lpwstr>http://tv.adobe.com/watch/customer-stories-video-film-and-audio/adobe-and-avatar/</vt:lpwstr>
      </vt:variant>
      <vt:variant>
        <vt:lpwstr/>
      </vt:variant>
      <vt:variant>
        <vt:i4>4980823</vt:i4>
      </vt:variant>
      <vt:variant>
        <vt:i4>15</vt:i4>
      </vt:variant>
      <vt:variant>
        <vt:i4>0</vt:i4>
      </vt:variant>
      <vt:variant>
        <vt:i4>5</vt:i4>
      </vt:variant>
      <vt:variant>
        <vt:lpwstr>http://tv.adobe.com/watch/learn-dreamweaver-cs5/getting-started-gs-what-is-dreamweaver-cs5-/</vt:lpwstr>
      </vt:variant>
      <vt:variant>
        <vt:lpwstr/>
      </vt:variant>
      <vt:variant>
        <vt:i4>6553725</vt:i4>
      </vt:variant>
      <vt:variant>
        <vt:i4>12</vt:i4>
      </vt:variant>
      <vt:variant>
        <vt:i4>0</vt:i4>
      </vt:variant>
      <vt:variant>
        <vt:i4>5</vt:i4>
      </vt:variant>
      <vt:variant>
        <vt:lpwstr>http://tv.adobe.com/watch/learn-fireworks-cs5/getting-started-gs-what-is-fireworks-cs5/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://tv.adobe.com/watch/learn-flash-professional-cs5/getting-started-gs-what-is-flash-professional-cs5/</vt:lpwstr>
      </vt:variant>
      <vt:variant>
        <vt:lpwstr/>
      </vt:variant>
      <vt:variant>
        <vt:i4>196634</vt:i4>
      </vt:variant>
      <vt:variant>
        <vt:i4>6</vt:i4>
      </vt:variant>
      <vt:variant>
        <vt:i4>0</vt:i4>
      </vt:variant>
      <vt:variant>
        <vt:i4>5</vt:i4>
      </vt:variant>
      <vt:variant>
        <vt:lpwstr>http://tv.adobe.com/watch/learn-soundbooth-cs5/getting-started-gs-what-is-soundbooth-cs5/</vt:lpwstr>
      </vt:variant>
      <vt:variant>
        <vt:lpwstr/>
      </vt:variant>
      <vt:variant>
        <vt:i4>2621553</vt:i4>
      </vt:variant>
      <vt:variant>
        <vt:i4>3</vt:i4>
      </vt:variant>
      <vt:variant>
        <vt:i4>0</vt:i4>
      </vt:variant>
      <vt:variant>
        <vt:i4>5</vt:i4>
      </vt:variant>
      <vt:variant>
        <vt:lpwstr>http://tv.adobe.com/watch/learn-premiere-pro-cs5/getting-started-gs-what-is-adobe-premiere-pro-cs5/</vt:lpwstr>
      </vt:variant>
      <vt:variant>
        <vt:lpwstr/>
      </vt:variant>
      <vt:variant>
        <vt:i4>6684799</vt:i4>
      </vt:variant>
      <vt:variant>
        <vt:i4>0</vt:i4>
      </vt:variant>
      <vt:variant>
        <vt:i4>0</vt:i4>
      </vt:variant>
      <vt:variant>
        <vt:i4>5</vt:i4>
      </vt:variant>
      <vt:variant>
        <vt:lpwstr>http://tv.adobe.com/watch/learn-photoshop-cs5/getting-started-gs-what-is-photoshop-cs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: Know your Computer's Software extension activity</dc:title>
  <dc:creator>LPS Lincoln Public Schools</dc:creator>
  <cp:lastModifiedBy>Jocelyn Crabtree</cp:lastModifiedBy>
  <cp:revision>3</cp:revision>
  <cp:lastPrinted>2016-01-08T22:03:00Z</cp:lastPrinted>
  <dcterms:created xsi:type="dcterms:W3CDTF">2017-01-06T18:51:00Z</dcterms:created>
  <dcterms:modified xsi:type="dcterms:W3CDTF">2017-01-06T18:57:00Z</dcterms:modified>
</cp:coreProperties>
</file>